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C8" w:rsidRPr="00E1022C" w:rsidRDefault="00A24DC8" w:rsidP="00556551">
      <w:pPr>
        <w:rPr>
          <w:lang/>
        </w:rPr>
      </w:pPr>
    </w:p>
    <w:p w:rsidR="00556551" w:rsidRDefault="00556551" w:rsidP="00556551">
      <w:pPr>
        <w:rPr>
          <w:b/>
          <w:i/>
          <w:color w:val="002060"/>
          <w:lang w:val="en-GB"/>
        </w:rPr>
      </w:pPr>
    </w:p>
    <w:p w:rsidR="00143976" w:rsidRDefault="00143976" w:rsidP="00556551">
      <w:pPr>
        <w:rPr>
          <w:b/>
          <w:i/>
          <w:color w:val="002060"/>
          <w:lang w:val="en-GB"/>
        </w:rPr>
      </w:pPr>
    </w:p>
    <w:p w:rsidR="00143976" w:rsidRPr="00C20A6D" w:rsidRDefault="00143976" w:rsidP="00556551">
      <w:pPr>
        <w:rPr>
          <w:b/>
          <w:color w:val="002060"/>
          <w:lang w:val="en-US"/>
        </w:rPr>
      </w:pPr>
    </w:p>
    <w:p w:rsidR="00A24DC8" w:rsidRPr="00C20A6D" w:rsidRDefault="00A24DC8" w:rsidP="00A24DC8">
      <w:pPr>
        <w:jc w:val="center"/>
        <w:rPr>
          <w:color w:val="002060"/>
          <w:lang w:val="en-GB"/>
        </w:rPr>
      </w:pPr>
      <w:r w:rsidRPr="00C20A6D">
        <w:rPr>
          <w:b/>
          <w:color w:val="002060"/>
          <w:lang w:val="en-US"/>
        </w:rPr>
        <w:t>KEEP EDUCATING YOURSELF - /KEY/</w:t>
      </w:r>
    </w:p>
    <w:p w:rsidR="00A24DC8" w:rsidRPr="00C20A6D" w:rsidRDefault="00A24DC8" w:rsidP="00A24DC8">
      <w:pPr>
        <w:jc w:val="center"/>
        <w:rPr>
          <w:color w:val="002060"/>
          <w:lang w:val="en-US"/>
        </w:rPr>
      </w:pPr>
      <w:r w:rsidRPr="00C20A6D">
        <w:rPr>
          <w:color w:val="002060"/>
          <w:lang w:val="en-US"/>
        </w:rPr>
        <w:t>598977-EPP-1-2018-RS-1-EPPKA2-CBHE-JP</w:t>
      </w:r>
    </w:p>
    <w:p w:rsidR="000C7C3F" w:rsidRPr="00C20A6D" w:rsidRDefault="00351624" w:rsidP="00AF4EC1">
      <w:pPr>
        <w:jc w:val="center"/>
        <w:rPr>
          <w:b/>
          <w:color w:val="002060"/>
          <w:lang w:val="en-GB"/>
        </w:rPr>
      </w:pPr>
      <w:r w:rsidRPr="00C20A6D">
        <w:rPr>
          <w:b/>
          <w:color w:val="002060"/>
          <w:lang w:val="en-GB"/>
        </w:rPr>
        <w:t>_____________________________________________</w:t>
      </w:r>
    </w:p>
    <w:p w:rsidR="00556551" w:rsidRPr="00E6357D" w:rsidRDefault="00556551" w:rsidP="00556551">
      <w:pPr>
        <w:rPr>
          <w:color w:val="002060"/>
          <w:lang w:val="en-GB"/>
        </w:rPr>
      </w:pPr>
    </w:p>
    <w:p w:rsidR="00E6357D" w:rsidRPr="00265CBA" w:rsidRDefault="00E6357D" w:rsidP="00E6357D">
      <w:pPr>
        <w:rPr>
          <w:rFonts w:ascii="Times New Roman" w:hAnsi="Times New Roman" w:cs="Times New Roman"/>
          <w:color w:val="002060"/>
          <w:sz w:val="24"/>
          <w:szCs w:val="24"/>
          <w:lang/>
        </w:rPr>
      </w:pPr>
      <w:r w:rsidRPr="00EB5400">
        <w:rPr>
          <w:rFonts w:ascii="Times New Roman" w:hAnsi="Times New Roman" w:cs="Times New Roman"/>
          <w:color w:val="002060"/>
          <w:sz w:val="24"/>
          <w:szCs w:val="24"/>
          <w:lang/>
        </w:rPr>
        <w:t>Дел.бр.</w:t>
      </w:r>
      <w:r w:rsidR="00265CBA">
        <w:rPr>
          <w:rFonts w:ascii="Times New Roman" w:hAnsi="Times New Roman" w:cs="Times New Roman"/>
          <w:color w:val="002060"/>
          <w:sz w:val="24"/>
          <w:szCs w:val="24"/>
          <w:lang/>
        </w:rPr>
        <w:t>01-365</w:t>
      </w:r>
    </w:p>
    <w:p w:rsidR="00E6357D" w:rsidRPr="001F4D7F" w:rsidRDefault="00265CBA" w:rsidP="00E6357D">
      <w:pPr>
        <w:rPr>
          <w:rFonts w:ascii="Times New Roman" w:hAnsi="Times New Roman" w:cs="Times New Roman"/>
          <w:color w:val="002060"/>
          <w:sz w:val="24"/>
          <w:szCs w:val="24"/>
          <w:lang/>
        </w:rPr>
      </w:pPr>
      <w:r>
        <w:rPr>
          <w:rFonts w:ascii="Times New Roman" w:hAnsi="Times New Roman" w:cs="Times New Roman"/>
          <w:color w:val="002060"/>
          <w:sz w:val="24"/>
          <w:szCs w:val="24"/>
          <w:lang/>
        </w:rPr>
        <w:t>Н.Сад</w:t>
      </w:r>
      <w:r w:rsidR="00E6357D" w:rsidRPr="00EB5400">
        <w:rPr>
          <w:rFonts w:ascii="Times New Roman" w:hAnsi="Times New Roman" w:cs="Times New Roman"/>
          <w:color w:val="002060"/>
          <w:sz w:val="24"/>
          <w:szCs w:val="24"/>
          <w:lang/>
        </w:rPr>
        <w:t xml:space="preserve">, </w:t>
      </w:r>
      <w:r w:rsidR="00E6357D">
        <w:rPr>
          <w:rFonts w:ascii="Times New Roman" w:hAnsi="Times New Roman" w:cs="Times New Roman"/>
          <w:color w:val="002060"/>
          <w:sz w:val="24"/>
          <w:szCs w:val="24"/>
          <w:lang/>
        </w:rPr>
        <w:t>23</w:t>
      </w:r>
      <w:r w:rsidR="00E6357D">
        <w:rPr>
          <w:rFonts w:ascii="Times New Roman" w:hAnsi="Times New Roman" w:cs="Times New Roman"/>
          <w:color w:val="002060"/>
          <w:sz w:val="24"/>
          <w:szCs w:val="24"/>
          <w:lang/>
        </w:rPr>
        <w:t>.07.2020.</w:t>
      </w:r>
    </w:p>
    <w:p w:rsidR="00E6357D" w:rsidRPr="00166EB4" w:rsidRDefault="00E6357D" w:rsidP="00E6357D">
      <w:pPr>
        <w:rPr>
          <w:rFonts w:ascii="Times New Roman" w:hAnsi="Times New Roman" w:cs="Times New Roman"/>
          <w:lang w:val="en-GB"/>
        </w:rPr>
      </w:pPr>
    </w:p>
    <w:p w:rsidR="00E6357D" w:rsidRPr="00096EDB" w:rsidRDefault="00E6357D" w:rsidP="00E1022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ОБАВЕШТЕЊЕ </w:t>
      </w:r>
      <w:r w:rsidRPr="00096ED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О    ЗАКЉУЧЕН</w:t>
      </w:r>
      <w:r w:rsidR="00E1022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</w:t>
      </w:r>
      <w:r w:rsidRPr="00096ED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</w:t>
      </w:r>
    </w:p>
    <w:p w:rsidR="00E6357D" w:rsidRPr="00096EDB" w:rsidRDefault="00E6357D" w:rsidP="00E1022C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096EDB">
        <w:rPr>
          <w:rFonts w:ascii="Times New Roman" w:hAnsi="Times New Roman" w:cs="Times New Roman"/>
          <w:b/>
          <w:bCs/>
          <w:sz w:val="24"/>
          <w:szCs w:val="24"/>
          <w:lang/>
        </w:rPr>
        <w:t>УГОВОРУ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 xml:space="preserve"> У  ЗАЈЕДНИЧКОЈ ЈАВНОЈ  НАБАВЦИ  У ОТВОРЕНОМ ПОСТУПКУ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 xml:space="preserve">Број јавне набавке: ЈНОП </w:t>
      </w:r>
      <w:r w:rsidRPr="00096EDB">
        <w:rPr>
          <w:rFonts w:ascii="Times New Roman" w:hAnsi="Times New Roman" w:cs="Times New Roman"/>
          <w:sz w:val="24"/>
          <w:szCs w:val="24"/>
          <w:lang/>
        </w:rPr>
        <w:t>KEY</w:t>
      </w:r>
      <w:r w:rsidRPr="00096EDB">
        <w:rPr>
          <w:rFonts w:ascii="Times New Roman" w:hAnsi="Times New Roman" w:cs="Times New Roman"/>
          <w:sz w:val="24"/>
          <w:szCs w:val="24"/>
          <w:lang/>
        </w:rPr>
        <w:t>1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>/20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96EDB">
        <w:rPr>
          <w:rFonts w:ascii="Times New Roman" w:hAnsi="Times New Roman" w:cs="Times New Roman"/>
          <w:sz w:val="24"/>
          <w:szCs w:val="24"/>
          <w:lang/>
        </w:rPr>
        <w:t xml:space="preserve">    ПАРТИЈА </w:t>
      </w:r>
      <w:r w:rsidR="00265CBA" w:rsidRPr="00096EDB">
        <w:rPr>
          <w:rFonts w:ascii="Times New Roman" w:hAnsi="Times New Roman" w:cs="Times New Roman"/>
          <w:sz w:val="24"/>
          <w:szCs w:val="24"/>
          <w:lang/>
        </w:rPr>
        <w:t>НС</w:t>
      </w:r>
      <w:r w:rsidRPr="00096EDB">
        <w:rPr>
          <w:rFonts w:ascii="Times New Roman" w:hAnsi="Times New Roman" w:cs="Times New Roman"/>
          <w:sz w:val="24"/>
          <w:szCs w:val="24"/>
          <w:lang/>
        </w:rPr>
        <w:t xml:space="preserve"> 1</w:t>
      </w:r>
      <w:bookmarkStart w:id="0" w:name="_Hlk508356330"/>
    </w:p>
    <w:p w:rsidR="00E6357D" w:rsidRPr="00096EDB" w:rsidRDefault="00E6357D" w:rsidP="00E6357D">
      <w:pPr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096EDB">
        <w:rPr>
          <w:rFonts w:ascii="Times New Roman" w:hAnsi="Times New Roman" w:cs="Times New Roman"/>
          <w:sz w:val="24"/>
          <w:szCs w:val="24"/>
          <w:lang/>
        </w:rPr>
        <w:t xml:space="preserve">  РАЧУНАРСКА ОПРЕМА</w:t>
      </w:r>
    </w:p>
    <w:p w:rsidR="00E6357D" w:rsidRPr="00096EDB" w:rsidRDefault="00E6357D" w:rsidP="00E6357D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bookmarkStart w:id="1" w:name="_Hlk2764881"/>
      <w:r w:rsidRPr="00096EDB">
        <w:rPr>
          <w:rFonts w:ascii="Times New Roman" w:hAnsi="Times New Roman" w:cs="Times New Roman"/>
          <w:sz w:val="24"/>
          <w:szCs w:val="24"/>
          <w:lang w:val="sr-Cyrl-CS"/>
        </w:rPr>
        <w:t>Назив наручиоца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 xml:space="preserve">:    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>ВИСОКА ШКОЛА СТРУКОВНИХ СТУДИЈА ЗА</w:t>
      </w:r>
      <w:r w:rsidR="00265CBA" w:rsidRPr="00096EDB">
        <w:rPr>
          <w:rFonts w:ascii="Times New Roman" w:hAnsi="Times New Roman" w:cs="Times New Roman"/>
          <w:sz w:val="24"/>
          <w:szCs w:val="24"/>
          <w:lang w:val="sr-Cyrl-CS"/>
        </w:rPr>
        <w:t xml:space="preserve"> ОБРАЗОВАЊЕ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 xml:space="preserve"> ВАСПИТАЧ</w:t>
      </w:r>
      <w:r w:rsidR="00265CBA" w:rsidRPr="00096EDB">
        <w:rPr>
          <w:rFonts w:ascii="Times New Roman" w:hAnsi="Times New Roman" w:cs="Times New Roman"/>
          <w:sz w:val="24"/>
          <w:szCs w:val="24"/>
          <w:lang w:val="sr-Cyrl-CS"/>
        </w:rPr>
        <w:t>А НОВИ САД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Адреса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="00265CBA" w:rsidRPr="00096EDB">
        <w:rPr>
          <w:rFonts w:ascii="Times New Roman" w:hAnsi="Times New Roman" w:cs="Times New Roman"/>
          <w:sz w:val="24"/>
          <w:szCs w:val="24"/>
          <w:lang w:val="sr-Cyrl-CS"/>
        </w:rPr>
        <w:t>Петра Драпшина 8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265CBA" w:rsidRPr="00096EDB">
        <w:rPr>
          <w:rFonts w:ascii="Times New Roman" w:hAnsi="Times New Roman" w:cs="Times New Roman"/>
          <w:sz w:val="24"/>
          <w:szCs w:val="24"/>
          <w:lang/>
        </w:rPr>
        <w:t>21000</w:t>
      </w:r>
      <w:r w:rsidR="00265CBA" w:rsidRPr="00096EDB">
        <w:rPr>
          <w:rFonts w:ascii="Times New Roman" w:hAnsi="Times New Roman" w:cs="Times New Roman"/>
          <w:sz w:val="24"/>
          <w:szCs w:val="24"/>
          <w:lang w:val="sr-Cyrl-CS"/>
        </w:rPr>
        <w:t>Нови Сад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Интернет адреса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hyperlink r:id="rId8" w:history="1">
        <w:r w:rsidR="00265CBA" w:rsidRPr="00096EDB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sr-Cyrl-CS"/>
          </w:rPr>
          <w:t>http://www.vaspitacns.edu.rs</w:t>
        </w:r>
      </w:hyperlink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Врста наручиоца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>Просвета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E6357D" w:rsidRPr="00096EDB" w:rsidRDefault="00E6357D" w:rsidP="00E6357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Врста предмета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 xml:space="preserve"> Добра. - Добра се набављају у циљу реализације пројекта   </w:t>
      </w:r>
      <w:r w:rsidRPr="00096EDB">
        <w:rPr>
          <w:rFonts w:ascii="Times New Roman" w:hAnsi="Times New Roman" w:cs="Times New Roman"/>
          <w:bCs/>
          <w:iCs/>
          <w:sz w:val="24"/>
          <w:szCs w:val="24"/>
        </w:rPr>
        <w:t xml:space="preserve">Еразмус+ пројекта </w:t>
      </w:r>
      <w:r w:rsidRPr="00096EDB">
        <w:rPr>
          <w:rStyle w:val="SelPlus"/>
          <w:rFonts w:ascii="Times New Roman" w:hAnsi="Times New Roman" w:cs="Times New Roman"/>
          <w:sz w:val="24"/>
          <w:szCs w:val="24"/>
        </w:rPr>
        <w:t xml:space="preserve">KEEP EDUCATING   YOURSELF  </w:t>
      </w:r>
      <w:r w:rsidRPr="00096EDB">
        <w:rPr>
          <w:rFonts w:ascii="Times New Roman" w:hAnsi="Times New Roman" w:cs="Times New Roman"/>
          <w:sz w:val="24"/>
          <w:szCs w:val="24"/>
          <w:lang w:val="en-GB"/>
        </w:rPr>
        <w:t xml:space="preserve">(hereinafter referred to as: </w:t>
      </w:r>
      <w:r w:rsidRPr="00096EDB">
        <w:rPr>
          <w:rFonts w:ascii="Times New Roman" w:hAnsi="Times New Roman" w:cs="Times New Roman"/>
          <w:i/>
          <w:sz w:val="24"/>
          <w:szCs w:val="24"/>
          <w:lang w:val="en-GB"/>
        </w:rPr>
        <w:t>Project</w:t>
      </w:r>
      <w:r w:rsidRPr="00096ED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096EDB">
        <w:rPr>
          <w:rStyle w:val="SelPlus"/>
          <w:rFonts w:ascii="Times New Roman" w:hAnsi="Times New Roman" w:cs="Times New Roman"/>
          <w:sz w:val="24"/>
          <w:szCs w:val="24"/>
        </w:rPr>
        <w:t>, acronym: KEY, referenc</w:t>
      </w:r>
      <w:r w:rsidRPr="00096EDB">
        <w:rPr>
          <w:rStyle w:val="SelPlus"/>
          <w:rFonts w:ascii="Times New Roman" w:hAnsi="Times New Roman" w:cs="Times New Roman"/>
          <w:sz w:val="24"/>
          <w:szCs w:val="24"/>
          <w:lang/>
        </w:rPr>
        <w:t>е н</w:t>
      </w:r>
      <w:r w:rsidRPr="00096EDB">
        <w:rPr>
          <w:rStyle w:val="SelPlus"/>
          <w:rFonts w:ascii="Times New Roman" w:hAnsi="Times New Roman" w:cs="Times New Roman"/>
          <w:sz w:val="24"/>
          <w:szCs w:val="24"/>
        </w:rPr>
        <w:t>umber: 598977-EPP-1-2018-1-RS-EPPKA2-CBHE-JP, building on Grant agreement number: 2018-3537/001-001 (</w:t>
      </w:r>
      <w:r w:rsidRPr="00096EDB">
        <w:rPr>
          <w:rFonts w:ascii="Times New Roman" w:hAnsi="Times New Roman" w:cs="Times New Roman"/>
          <w:sz w:val="24"/>
          <w:szCs w:val="24"/>
          <w:lang w:val="en-GB"/>
        </w:rPr>
        <w:t xml:space="preserve">hereinafter referred to as: </w:t>
      </w:r>
      <w:r w:rsidRPr="00096EDB">
        <w:rPr>
          <w:rStyle w:val="SelPlus"/>
          <w:rFonts w:ascii="Times New Roman" w:hAnsi="Times New Roman" w:cs="Times New Roman"/>
          <w:i/>
          <w:sz w:val="24"/>
          <w:szCs w:val="24"/>
        </w:rPr>
        <w:t>GA</w:t>
      </w:r>
      <w:r w:rsidRPr="00096EDB">
        <w:rPr>
          <w:rStyle w:val="SelPlus"/>
          <w:rFonts w:ascii="Times New Roman" w:hAnsi="Times New Roman" w:cs="Times New Roman"/>
          <w:sz w:val="24"/>
          <w:szCs w:val="24"/>
        </w:rPr>
        <w:t>)</w:t>
      </w:r>
      <w:r w:rsidRPr="00096EDB">
        <w:rPr>
          <w:rStyle w:val="SelPlus"/>
          <w:rFonts w:ascii="Times New Roman" w:hAnsi="Times New Roman" w:cs="Times New Roman"/>
          <w:sz w:val="24"/>
          <w:szCs w:val="24"/>
          <w:lang/>
        </w:rPr>
        <w:t>.</w:t>
      </w:r>
    </w:p>
    <w:bookmarkEnd w:id="1"/>
    <w:p w:rsidR="00E6357D" w:rsidRPr="00096EDB" w:rsidRDefault="00E6357D" w:rsidP="00E6357D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1. За добра и услуге: (опис предмета набавке, назив и ознака из општег речника набавке):</w:t>
      </w:r>
    </w:p>
    <w:p w:rsidR="00E6357D" w:rsidRPr="00096EDB" w:rsidRDefault="00E6357D" w:rsidP="00E6357D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</w:rPr>
        <w:t>30230000 - Рачунарска опрема30125110-Тонери за ласерске штампаче;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6357D" w:rsidRPr="00096EDB" w:rsidRDefault="00E6357D" w:rsidP="00E6357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2. За радове: (природа и обим радова и основна обележја радова, место извршења,ознака из  класификације делатности, односно назив и ознака из општег речника набавки)</w:t>
      </w:r>
      <w:r w:rsidR="00BB15F5">
        <w:rPr>
          <w:rFonts w:ascii="Times New Roman" w:hAnsi="Times New Roman" w:cs="Times New Roman"/>
          <w:sz w:val="24"/>
          <w:szCs w:val="24"/>
          <w:lang/>
        </w:rPr>
        <w:t>: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 xml:space="preserve">  Јавна набавка  за свој предмет нема  радове.</w:t>
      </w:r>
    </w:p>
    <w:p w:rsidR="00E6357D" w:rsidRPr="00096EDB" w:rsidRDefault="00E6357D" w:rsidP="00E6357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3. Уговорена вредност</w:t>
      </w:r>
      <w:r w:rsidR="00265CBA" w:rsidRPr="00096EDB">
        <w:rPr>
          <w:rFonts w:ascii="Times New Roman" w:hAnsi="Times New Roman" w:cs="Times New Roman"/>
          <w:sz w:val="24"/>
          <w:szCs w:val="24"/>
          <w:lang/>
        </w:rPr>
        <w:t xml:space="preserve">2.480.977,00 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>дин. без пдв-а</w:t>
      </w:r>
      <w:r w:rsidR="00104E49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096EDB" w:rsidRPr="00096EDB">
        <w:rPr>
          <w:rFonts w:ascii="Times New Roman" w:hAnsi="Times New Roman" w:cs="Times New Roman"/>
          <w:sz w:val="24"/>
          <w:szCs w:val="24"/>
          <w:lang w:val="sr-Cyrl-CS"/>
        </w:rPr>
        <w:t xml:space="preserve">2.977,172,40 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>дин. са пдв-ом</w:t>
      </w:r>
      <w:r w:rsidR="00104E49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096ED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6357D" w:rsidRPr="00096EDB" w:rsidRDefault="00E6357D" w:rsidP="00E6357D">
      <w:pPr>
        <w:jc w:val="both"/>
        <w:rPr>
          <w:rFonts w:ascii="Times New Roman" w:hAnsi="Times New Roman" w:cs="Times New Roman"/>
          <w:bCs/>
          <w:sz w:val="24"/>
          <w:szCs w:val="24"/>
          <w:lang/>
        </w:rPr>
      </w:pPr>
      <w:r w:rsidRPr="00096EDB">
        <w:rPr>
          <w:rFonts w:ascii="Times New Roman" w:hAnsi="Times New Roman" w:cs="Times New Roman"/>
          <w:bCs/>
          <w:sz w:val="24"/>
          <w:szCs w:val="24"/>
          <w:lang w:val="sr-Cyrl-CS"/>
        </w:rPr>
        <w:t>Напомена</w:t>
      </w:r>
      <w:r w:rsidRPr="00096EDB">
        <w:rPr>
          <w:rFonts w:ascii="Times New Roman" w:hAnsi="Times New Roman" w:cs="Times New Roman"/>
          <w:bCs/>
          <w:sz w:val="24"/>
          <w:szCs w:val="24"/>
          <w:lang/>
        </w:rPr>
        <w:t xml:space="preserve">: </w:t>
      </w:r>
      <w:r w:rsidRPr="00096EDB">
        <w:rPr>
          <w:rFonts w:ascii="Times New Roman" w:hAnsi="Times New Roman" w:cs="Times New Roman"/>
          <w:bCs/>
          <w:sz w:val="24"/>
          <w:szCs w:val="24"/>
          <w:lang/>
        </w:rPr>
        <w:t>Нема.</w:t>
      </w: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6357D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4. Критеријум за доделу уговора:најнижа понуђена цена</w:t>
      </w:r>
      <w:r w:rsidRPr="00096ED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BB15F5" w:rsidRDefault="00BB15F5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B15F5" w:rsidRPr="00096EDB" w:rsidRDefault="00BB15F5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96EDB" w:rsidRDefault="00096EDB" w:rsidP="00E6357D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6357D" w:rsidRPr="00096EDB" w:rsidRDefault="00E6357D" w:rsidP="00E6357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096EDB">
        <w:rPr>
          <w:rFonts w:ascii="Times New Roman" w:hAnsi="Times New Roman" w:cs="Times New Roman"/>
          <w:sz w:val="24"/>
          <w:szCs w:val="24"/>
          <w:lang w:val="sr-Cyrl-CS"/>
        </w:rPr>
        <w:t>5. Број примљених понуда:</w:t>
      </w:r>
      <w:r w:rsidRPr="00096EDB">
        <w:rPr>
          <w:rFonts w:ascii="Times New Roman" w:hAnsi="Times New Roman" w:cs="Times New Roman"/>
          <w:sz w:val="24"/>
          <w:szCs w:val="24"/>
          <w:lang/>
        </w:rPr>
        <w:t>1</w:t>
      </w:r>
      <w:r w:rsidR="00BB15F5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6. Број одбијених понуда:</w:t>
      </w:r>
      <w:r w:rsidRPr="001F4D7F">
        <w:rPr>
          <w:rFonts w:ascii="Times New Roman" w:hAnsi="Times New Roman" w:cs="Times New Roman"/>
          <w:lang/>
        </w:rPr>
        <w:t xml:space="preserve"> нема </w:t>
      </w:r>
      <w:r w:rsidRPr="001F4D7F">
        <w:rPr>
          <w:rFonts w:ascii="Times New Roman" w:hAnsi="Times New Roman" w:cs="Times New Roman"/>
          <w:lang/>
        </w:rPr>
        <w:t>одбијених понуда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 xml:space="preserve">7. Понуђена цена код прихватљивих понуда:                                                                                 најнижа  </w:t>
      </w:r>
      <w:r w:rsidRPr="001F4D7F">
        <w:rPr>
          <w:rFonts w:ascii="Times New Roman" w:hAnsi="Times New Roman" w:cs="Times New Roman"/>
          <w:lang/>
        </w:rPr>
        <w:t>2.4</w:t>
      </w:r>
      <w:r w:rsidR="00096EDB">
        <w:rPr>
          <w:rFonts w:ascii="Times New Roman" w:hAnsi="Times New Roman" w:cs="Times New Roman"/>
          <w:lang/>
        </w:rPr>
        <w:t>80</w:t>
      </w:r>
      <w:r w:rsidRPr="001F4D7F">
        <w:rPr>
          <w:rFonts w:ascii="Times New Roman" w:hAnsi="Times New Roman" w:cs="Times New Roman"/>
          <w:lang/>
        </w:rPr>
        <w:t>.</w:t>
      </w:r>
      <w:r w:rsidR="00096EDB">
        <w:rPr>
          <w:rFonts w:ascii="Times New Roman" w:hAnsi="Times New Roman" w:cs="Times New Roman"/>
          <w:lang/>
        </w:rPr>
        <w:t>977</w:t>
      </w:r>
      <w:r w:rsidRPr="001F4D7F">
        <w:rPr>
          <w:rFonts w:ascii="Times New Roman" w:hAnsi="Times New Roman" w:cs="Times New Roman"/>
          <w:lang/>
        </w:rPr>
        <w:t xml:space="preserve">,00 </w:t>
      </w:r>
      <w:r w:rsidRPr="001F4D7F">
        <w:rPr>
          <w:rFonts w:ascii="Times New Roman" w:hAnsi="Times New Roman" w:cs="Times New Roman"/>
          <w:lang w:val="sr-Cyrl-CS"/>
        </w:rPr>
        <w:t>дин. без пдв-а</w:t>
      </w:r>
      <w:r w:rsidR="00104E49">
        <w:rPr>
          <w:rFonts w:ascii="Times New Roman" w:hAnsi="Times New Roman" w:cs="Times New Roman"/>
          <w:lang w:val="sr-Cyrl-CS"/>
        </w:rPr>
        <w:t>(</w:t>
      </w:r>
      <w:r w:rsidRPr="001F4D7F">
        <w:rPr>
          <w:rFonts w:ascii="Times New Roman" w:hAnsi="Times New Roman" w:cs="Times New Roman"/>
          <w:lang w:val="sr-Cyrl-CS"/>
        </w:rPr>
        <w:t>2.9</w:t>
      </w:r>
      <w:r w:rsidR="00096EDB">
        <w:rPr>
          <w:rFonts w:ascii="Times New Roman" w:hAnsi="Times New Roman" w:cs="Times New Roman"/>
          <w:lang w:val="sr-Cyrl-CS"/>
        </w:rPr>
        <w:t>77</w:t>
      </w:r>
      <w:r w:rsidRPr="001F4D7F">
        <w:rPr>
          <w:rFonts w:ascii="Times New Roman" w:hAnsi="Times New Roman" w:cs="Times New Roman"/>
          <w:lang w:val="sr-Cyrl-CS"/>
        </w:rPr>
        <w:t>,</w:t>
      </w:r>
      <w:r w:rsidR="00096EDB">
        <w:rPr>
          <w:rFonts w:ascii="Times New Roman" w:hAnsi="Times New Roman" w:cs="Times New Roman"/>
          <w:lang w:val="sr-Cyrl-CS"/>
        </w:rPr>
        <w:t>172</w:t>
      </w:r>
      <w:r w:rsidRPr="001F4D7F">
        <w:rPr>
          <w:rFonts w:ascii="Times New Roman" w:hAnsi="Times New Roman" w:cs="Times New Roman"/>
          <w:lang w:val="sr-Cyrl-CS"/>
        </w:rPr>
        <w:t>,</w:t>
      </w:r>
      <w:r w:rsidR="00096EDB">
        <w:rPr>
          <w:rFonts w:ascii="Times New Roman" w:hAnsi="Times New Roman" w:cs="Times New Roman"/>
          <w:lang w:val="sr-Cyrl-CS"/>
        </w:rPr>
        <w:t>4</w:t>
      </w:r>
      <w:r w:rsidRPr="001F4D7F">
        <w:rPr>
          <w:rFonts w:ascii="Times New Roman" w:hAnsi="Times New Roman" w:cs="Times New Roman"/>
          <w:lang w:val="sr-Cyrl-CS"/>
        </w:rPr>
        <w:t xml:space="preserve">0  </w:t>
      </w:r>
      <w:r w:rsidRPr="001F4D7F">
        <w:rPr>
          <w:rFonts w:ascii="Times New Roman" w:hAnsi="Times New Roman" w:cs="Times New Roman"/>
          <w:lang/>
        </w:rPr>
        <w:t>дин.са пдв-ом</w:t>
      </w:r>
      <w:r w:rsidR="00104E49">
        <w:rPr>
          <w:rFonts w:ascii="Times New Roman" w:hAnsi="Times New Roman" w:cs="Times New Roman"/>
          <w:lang/>
        </w:rPr>
        <w:t>)</w:t>
      </w:r>
      <w:r w:rsidR="00BB15F5">
        <w:rPr>
          <w:rFonts w:ascii="Times New Roman" w:hAnsi="Times New Roman" w:cs="Times New Roman"/>
          <w:lang/>
        </w:rPr>
        <w:t>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 xml:space="preserve"> 8.Понуђена цена  одбијен</w:t>
      </w:r>
      <w:r w:rsidRPr="001F4D7F">
        <w:rPr>
          <w:rFonts w:ascii="Times New Roman" w:hAnsi="Times New Roman" w:cs="Times New Roman"/>
          <w:lang/>
        </w:rPr>
        <w:t xml:space="preserve">их </w:t>
      </w:r>
      <w:r w:rsidRPr="001F4D7F">
        <w:rPr>
          <w:rFonts w:ascii="Times New Roman" w:hAnsi="Times New Roman" w:cs="Times New Roman"/>
          <w:lang w:val="sr-Cyrl-CS"/>
        </w:rPr>
        <w:t xml:space="preserve"> понуда: нема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9. Добављач самостално изводи предметну јавну набавку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 xml:space="preserve">10. Датум доношења одлуке о додели уговора: </w:t>
      </w:r>
      <w:r w:rsidR="00096EDB">
        <w:rPr>
          <w:rFonts w:ascii="Times New Roman" w:hAnsi="Times New Roman" w:cs="Times New Roman"/>
          <w:lang/>
        </w:rPr>
        <w:t>09</w:t>
      </w:r>
      <w:r w:rsidRPr="001F4D7F">
        <w:rPr>
          <w:rFonts w:ascii="Times New Roman" w:hAnsi="Times New Roman" w:cs="Times New Roman"/>
          <w:lang w:val="sr-Cyrl-CS"/>
        </w:rPr>
        <w:t>.0</w:t>
      </w:r>
      <w:r w:rsidRPr="001F4D7F">
        <w:rPr>
          <w:rFonts w:ascii="Times New Roman" w:hAnsi="Times New Roman" w:cs="Times New Roman"/>
          <w:lang/>
        </w:rPr>
        <w:t>7</w:t>
      </w:r>
      <w:r w:rsidRPr="001F4D7F">
        <w:rPr>
          <w:rFonts w:ascii="Times New Roman" w:hAnsi="Times New Roman" w:cs="Times New Roman"/>
          <w:lang w:val="sr-Cyrl-CS"/>
        </w:rPr>
        <w:t>.2020. године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11. Датум потписивања уговора: 2</w:t>
      </w:r>
      <w:r w:rsidRPr="001F4D7F">
        <w:rPr>
          <w:rFonts w:ascii="Times New Roman" w:hAnsi="Times New Roman" w:cs="Times New Roman"/>
          <w:lang/>
        </w:rPr>
        <w:t>0</w:t>
      </w:r>
      <w:r w:rsidRPr="001F4D7F">
        <w:rPr>
          <w:rFonts w:ascii="Times New Roman" w:hAnsi="Times New Roman" w:cs="Times New Roman"/>
          <w:lang w:val="sr-Cyrl-CS"/>
        </w:rPr>
        <w:t>.0</w:t>
      </w:r>
      <w:r w:rsidRPr="001F4D7F">
        <w:rPr>
          <w:rFonts w:ascii="Times New Roman" w:hAnsi="Times New Roman" w:cs="Times New Roman"/>
          <w:lang/>
        </w:rPr>
        <w:t>7</w:t>
      </w:r>
      <w:r w:rsidRPr="001F4D7F">
        <w:rPr>
          <w:rFonts w:ascii="Times New Roman" w:hAnsi="Times New Roman" w:cs="Times New Roman"/>
          <w:lang w:val="sr-Cyrl-CS"/>
        </w:rPr>
        <w:t>.2</w:t>
      </w:r>
      <w:r w:rsidR="00096EDB">
        <w:rPr>
          <w:rFonts w:ascii="Times New Roman" w:hAnsi="Times New Roman" w:cs="Times New Roman"/>
          <w:lang/>
        </w:rPr>
        <w:t>02</w:t>
      </w:r>
      <w:r w:rsidRPr="001F4D7F">
        <w:rPr>
          <w:rFonts w:ascii="Times New Roman" w:hAnsi="Times New Roman" w:cs="Times New Roman"/>
          <w:lang w:val="sr-Cyrl-CS"/>
        </w:rPr>
        <w:t>0. године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p w:rsidR="00E6357D" w:rsidRPr="00DB5A09" w:rsidRDefault="00E6357D" w:rsidP="00E6357D">
      <w:pPr>
        <w:jc w:val="both"/>
        <w:rPr>
          <w:rFonts w:ascii="Times New Roman" w:hAnsi="Times New Roman" w:cs="Times New Roman"/>
          <w:lang/>
        </w:rPr>
      </w:pPr>
      <w:r w:rsidRPr="001F4D7F">
        <w:rPr>
          <w:rFonts w:ascii="Times New Roman" w:hAnsi="Times New Roman" w:cs="Times New Roman"/>
          <w:lang/>
        </w:rPr>
        <w:t>12</w:t>
      </w:r>
      <w:r w:rsidRPr="001F4D7F">
        <w:rPr>
          <w:rFonts w:ascii="Times New Roman" w:hAnsi="Times New Roman" w:cs="Times New Roman"/>
          <w:lang w:val="sr-Cyrl-CS"/>
        </w:rPr>
        <w:t>. Основни подаци о добављачу</w:t>
      </w:r>
      <w:r w:rsidRPr="00DB5A09">
        <w:rPr>
          <w:rFonts w:ascii="Times New Roman" w:hAnsi="Times New Roman" w:cs="Times New Roman"/>
          <w:b/>
          <w:bCs/>
          <w:lang w:val="sr-Cyrl-CS"/>
        </w:rPr>
        <w:t>:</w:t>
      </w:r>
      <w:bookmarkStart w:id="2" w:name="_Hlk13851497"/>
      <w:r w:rsidRPr="00DB5A09">
        <w:rPr>
          <w:rFonts w:ascii="Times New Roman" w:hAnsi="Times New Roman" w:cs="Times New Roman"/>
          <w:lang w:val="sr-Cyrl-CS"/>
        </w:rPr>
        <w:t>„Облак технологије„ д.о.о.</w:t>
      </w:r>
      <w:bookmarkEnd w:id="2"/>
      <w:r w:rsidRPr="00DB5A09">
        <w:rPr>
          <w:rFonts w:ascii="Times New Roman" w:hAnsi="Times New Roman" w:cs="Times New Roman"/>
          <w:lang w:val="sr-Cyrl-CS"/>
        </w:rPr>
        <w:t xml:space="preserve"> 11080 Београд-Земун, Цара Душана 212,  које заступа Горан Чудић, директор, мат.бр. 17574035; пиб 103551303; ж.рачун 160-148950--08; тел. 011 3535 500; ел.пошта: </w:t>
      </w:r>
      <w:r w:rsidRPr="00DB5A09">
        <w:rPr>
          <w:rFonts w:ascii="Times New Roman" w:hAnsi="Times New Roman" w:cs="Times New Roman"/>
          <w:lang/>
        </w:rPr>
        <w:t>public.operativa@oblakteh.rs</w:t>
      </w:r>
      <w:r w:rsidRPr="00DB5A09">
        <w:rPr>
          <w:rFonts w:ascii="Times New Roman" w:hAnsi="Times New Roman" w:cs="Times New Roman"/>
          <w:lang/>
        </w:rPr>
        <w:t>.</w:t>
      </w:r>
    </w:p>
    <w:p w:rsidR="00E6357D" w:rsidRPr="001F4D7F" w:rsidRDefault="00E6357D" w:rsidP="00E6357D">
      <w:pPr>
        <w:jc w:val="both"/>
        <w:rPr>
          <w:rFonts w:ascii="Times New Roman" w:hAnsi="Times New Roman" w:cs="Times New Roman"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 w:val="sr-Cyrl-CS"/>
        </w:rPr>
        <w:t>13. Период важења уговора: до извршења- 20.09.2020.</w:t>
      </w: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</w:p>
    <w:bookmarkEnd w:id="0"/>
    <w:p w:rsidR="00E6357D" w:rsidRDefault="00E6357D" w:rsidP="00E6357D">
      <w:pPr>
        <w:jc w:val="both"/>
        <w:rPr>
          <w:rFonts w:ascii="Times New Roman" w:hAnsi="Times New Roman" w:cs="Times New Roman"/>
          <w:bCs/>
          <w:lang/>
        </w:rPr>
      </w:pPr>
      <w:r w:rsidRPr="001F4D7F">
        <w:rPr>
          <w:rFonts w:ascii="Times New Roman" w:hAnsi="Times New Roman" w:cs="Times New Roman"/>
          <w:lang w:val="sr-Cyrl-CS"/>
        </w:rPr>
        <w:t xml:space="preserve">14. Околности које представљају основ за измену уговора: </w:t>
      </w:r>
      <w:r w:rsidRPr="00DB5A09">
        <w:rPr>
          <w:rFonts w:ascii="Times New Roman" w:hAnsi="Times New Roman" w:cs="Times New Roman"/>
          <w:bCs/>
          <w:lang w:val="sr-Cyrl-CS"/>
        </w:rPr>
        <w:t>По Уговору дел. бр.</w:t>
      </w:r>
      <w:r w:rsidR="00096EDB">
        <w:rPr>
          <w:rFonts w:ascii="Times New Roman" w:hAnsi="Times New Roman" w:cs="Times New Roman"/>
          <w:bCs/>
          <w:lang w:val="sr-Cyrl-CS"/>
        </w:rPr>
        <w:t>01-</w:t>
      </w:r>
      <w:r w:rsidRPr="00DB5A09">
        <w:rPr>
          <w:rFonts w:ascii="Times New Roman" w:hAnsi="Times New Roman" w:cs="Times New Roman"/>
          <w:bCs/>
          <w:lang w:val="sr-Cyrl-CS"/>
        </w:rPr>
        <w:t>/</w:t>
      </w:r>
      <w:r w:rsidR="00096EDB">
        <w:rPr>
          <w:rFonts w:ascii="Times New Roman" w:hAnsi="Times New Roman" w:cs="Times New Roman"/>
          <w:bCs/>
          <w:lang w:val="sr-Cyrl-CS"/>
        </w:rPr>
        <w:t>356</w:t>
      </w:r>
      <w:r w:rsidRPr="00DB5A09">
        <w:rPr>
          <w:rFonts w:ascii="Times New Roman" w:hAnsi="Times New Roman" w:cs="Times New Roman"/>
          <w:bCs/>
          <w:lang w:val="sr-Cyrl-CS"/>
        </w:rPr>
        <w:t xml:space="preserve"> код купца </w:t>
      </w:r>
      <w:r w:rsidR="00096EDB">
        <w:rPr>
          <w:rFonts w:ascii="Times New Roman" w:hAnsi="Times New Roman" w:cs="Times New Roman"/>
          <w:bCs/>
          <w:lang w:val="sr-Cyrl-CS"/>
        </w:rPr>
        <w:t>од 17.07.2020.</w:t>
      </w:r>
      <w:r w:rsidRPr="00DB5A09">
        <w:rPr>
          <w:rFonts w:ascii="Times New Roman" w:hAnsi="Times New Roman" w:cs="Times New Roman"/>
          <w:bCs/>
          <w:lang w:val="sr-Cyrl-CS"/>
        </w:rPr>
        <w:t>односно дел.бр.20200720/0</w:t>
      </w:r>
      <w:r w:rsidR="00096EDB">
        <w:rPr>
          <w:rFonts w:ascii="Times New Roman" w:hAnsi="Times New Roman" w:cs="Times New Roman"/>
          <w:bCs/>
          <w:lang w:val="sr-Cyrl-CS"/>
        </w:rPr>
        <w:t>1</w:t>
      </w:r>
      <w:r w:rsidRPr="00DB5A09">
        <w:rPr>
          <w:rFonts w:ascii="Times New Roman" w:hAnsi="Times New Roman" w:cs="Times New Roman"/>
          <w:bCs/>
          <w:lang w:val="sr-Cyrl-CS"/>
        </w:rPr>
        <w:t xml:space="preserve">  код продавца</w:t>
      </w:r>
      <w:r w:rsidR="006722C5">
        <w:rPr>
          <w:rFonts w:ascii="Times New Roman" w:hAnsi="Times New Roman" w:cs="Times New Roman"/>
          <w:bCs/>
          <w:lang w:val="sr-Cyrl-CS"/>
        </w:rPr>
        <w:t>,</w:t>
      </w:r>
      <w:r w:rsidRPr="00DB5A09">
        <w:rPr>
          <w:rFonts w:ascii="Times New Roman" w:hAnsi="Times New Roman" w:cs="Times New Roman"/>
          <w:bCs/>
          <w:lang/>
        </w:rPr>
        <w:t>основ за измену уговора је предвиђен чланом 9.уговора и гласи:</w:t>
      </w:r>
    </w:p>
    <w:p w:rsidR="00E6357D" w:rsidRPr="00DB5A09" w:rsidRDefault="00E6357D" w:rsidP="00E6357D">
      <w:pPr>
        <w:jc w:val="both"/>
        <w:rPr>
          <w:rFonts w:ascii="Times New Roman" w:hAnsi="Times New Roman" w:cs="Times New Roman"/>
          <w:bCs/>
          <w:lang/>
        </w:rPr>
      </w:pPr>
    </w:p>
    <w:p w:rsidR="00E6357D" w:rsidRPr="009A0B71" w:rsidRDefault="00E6357D" w:rsidP="00E6357D">
      <w:pPr>
        <w:ind w:right="-111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9A0B71">
        <w:rPr>
          <w:rFonts w:ascii="Times New Roman" w:hAnsi="Times New Roman" w:cs="Times New Roman"/>
          <w:sz w:val="24"/>
          <w:szCs w:val="24"/>
          <w:lang w:val="sr-Cyrl-CS"/>
        </w:rPr>
        <w:t>За свако одступање од испоруке опреме, односно отклањања грешака у гарантном року  Добављач  мора имати писмену сагласност купца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9A0B7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6357D" w:rsidRPr="001F4D7F" w:rsidRDefault="00E6357D" w:rsidP="00E6357D">
      <w:pPr>
        <w:jc w:val="both"/>
        <w:rPr>
          <w:rFonts w:ascii="Times New Roman" w:hAnsi="Times New Roman" w:cs="Times New Roman"/>
          <w:b/>
          <w:lang w:val="sr-Cyrl-CS"/>
        </w:rPr>
      </w:pPr>
    </w:p>
    <w:p w:rsidR="00E6357D" w:rsidRPr="001F4D7F" w:rsidRDefault="00E6357D" w:rsidP="00E6357D">
      <w:pPr>
        <w:rPr>
          <w:rFonts w:ascii="Times New Roman" w:hAnsi="Times New Roman" w:cs="Times New Roman"/>
          <w:lang w:val="sr-Cyrl-CS"/>
        </w:rPr>
      </w:pPr>
      <w:r w:rsidRPr="001F4D7F">
        <w:rPr>
          <w:rFonts w:ascii="Times New Roman" w:hAnsi="Times New Roman" w:cs="Times New Roman"/>
          <w:lang/>
        </w:rPr>
        <w:t>15</w:t>
      </w:r>
      <w:r w:rsidRPr="001F4D7F">
        <w:rPr>
          <w:rFonts w:ascii="Times New Roman" w:hAnsi="Times New Roman" w:cs="Times New Roman"/>
          <w:lang w:val="sr-Cyrl-CS"/>
        </w:rPr>
        <w:t>. Остале информације: Нема.</w:t>
      </w: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096EDB" w:rsidRDefault="00096EDB" w:rsidP="00556551">
      <w:pPr>
        <w:rPr>
          <w:rFonts w:ascii="Times New Roman" w:hAnsi="Times New Roman" w:cs="Times New Roman"/>
          <w:sz w:val="24"/>
          <w:szCs w:val="24"/>
          <w:lang/>
        </w:rPr>
      </w:pPr>
      <w:r w:rsidRPr="00096EDB">
        <w:rPr>
          <w:rFonts w:ascii="Times New Roman" w:hAnsi="Times New Roman" w:cs="Times New Roman"/>
          <w:sz w:val="24"/>
          <w:szCs w:val="24"/>
          <w:lang/>
        </w:rPr>
        <w:t>Јасминка Богдановић</w:t>
      </w: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Pr="00556551" w:rsidRDefault="00556551" w:rsidP="00556551">
      <w:pPr>
        <w:rPr>
          <w:lang w:val="en-GB"/>
        </w:rPr>
      </w:pPr>
    </w:p>
    <w:p w:rsidR="00556551" w:rsidRDefault="00556551" w:rsidP="00556551">
      <w:pPr>
        <w:rPr>
          <w:lang w:val="en-GB"/>
        </w:rPr>
      </w:pPr>
    </w:p>
    <w:p w:rsidR="00863F3D" w:rsidRDefault="00556551" w:rsidP="00556551">
      <w:pPr>
        <w:tabs>
          <w:tab w:val="left" w:pos="2160"/>
        </w:tabs>
        <w:rPr>
          <w:lang w:val="en-GB"/>
        </w:rPr>
      </w:pPr>
      <w:r>
        <w:rPr>
          <w:lang w:val="en-GB"/>
        </w:rPr>
        <w:tab/>
      </w: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Default="00556551" w:rsidP="00556551">
      <w:pPr>
        <w:tabs>
          <w:tab w:val="left" w:pos="2160"/>
        </w:tabs>
        <w:rPr>
          <w:lang w:val="en-GB"/>
        </w:rPr>
      </w:pPr>
    </w:p>
    <w:p w:rsidR="00556551" w:rsidRPr="00556551" w:rsidRDefault="00556551" w:rsidP="00556551">
      <w:pPr>
        <w:tabs>
          <w:tab w:val="left" w:pos="3465"/>
        </w:tabs>
        <w:rPr>
          <w:lang w:val="en-GB"/>
        </w:rPr>
      </w:pPr>
    </w:p>
    <w:sectPr w:rsidR="00556551" w:rsidRPr="00556551" w:rsidSect="00604CC5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173" w:rsidRDefault="00783173" w:rsidP="00A07D99">
      <w:r>
        <w:separator/>
      </w:r>
    </w:p>
  </w:endnote>
  <w:endnote w:type="continuationSeparator" w:id="1">
    <w:p w:rsidR="00783173" w:rsidRDefault="00783173" w:rsidP="00A0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DC8" w:rsidRPr="00556551" w:rsidRDefault="00556551" w:rsidP="00A24DC8">
    <w:pPr>
      <w:pStyle w:val="Footer"/>
      <w:jc w:val="center"/>
      <w:rPr>
        <w:i/>
        <w:lang w:val="en-US"/>
      </w:rPr>
    </w:pPr>
    <w:r w:rsidRPr="00556551">
      <w:rPr>
        <w:i/>
        <w:highlight w:val="yellow"/>
        <w:lang w:val="en-US"/>
      </w:rPr>
      <w:t>LOGO OF HOST INSTITU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173" w:rsidRDefault="00783173" w:rsidP="00A07D99">
      <w:r>
        <w:separator/>
      </w:r>
    </w:p>
  </w:footnote>
  <w:footnote w:type="continuationSeparator" w:id="1">
    <w:p w:rsidR="00783173" w:rsidRDefault="00783173" w:rsidP="00A07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976" w:rsidRDefault="00143976" w:rsidP="00A24DC8">
    <w:pPr>
      <w:pStyle w:val="Header"/>
    </w:pPr>
    <w:r w:rsidRPr="00143976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76300</wp:posOffset>
          </wp:positionV>
          <wp:extent cx="1085850" cy="1085850"/>
          <wp:effectExtent l="0" t="0" r="0" b="0"/>
          <wp:wrapSquare wrapText="bothSides"/>
          <wp:docPr id="1" name="Picture 1" descr="C:\Users\Korisnik\Desktop\Key Logo 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Korisnik\Desktop\Key Logo transparen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1FA2">
      <w:rPr>
        <w:rFonts w:cstheme="minorHAnsi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480695</wp:posOffset>
          </wp:positionV>
          <wp:extent cx="2571750" cy="72390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3976" w:rsidRDefault="00143976" w:rsidP="00143976">
    <w:pPr>
      <w:pStyle w:val="Header"/>
      <w:tabs>
        <w:tab w:val="clear" w:pos="4536"/>
        <w:tab w:val="clear" w:pos="9072"/>
        <w:tab w:val="left" w:pos="3615"/>
      </w:tabs>
    </w:pPr>
    <w:r>
      <w:tab/>
    </w:r>
    <w:r>
      <w:tab/>
    </w:r>
    <w:r>
      <w:tab/>
    </w:r>
    <w:r>
      <w:tab/>
    </w:r>
    <w:r>
      <w:tab/>
    </w:r>
  </w:p>
  <w:p w:rsidR="00143976" w:rsidRDefault="00143976" w:rsidP="00A24DC8">
    <w:pPr>
      <w:pStyle w:val="Header"/>
    </w:pPr>
  </w:p>
  <w:p w:rsidR="00A07D99" w:rsidRPr="00A24DC8" w:rsidRDefault="00A07D99" w:rsidP="00A24D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B8C"/>
    <w:multiLevelType w:val="hybridMultilevel"/>
    <w:tmpl w:val="EC2E3C78"/>
    <w:lvl w:ilvl="0" w:tplc="B01A4A1E">
      <w:numFmt w:val="bullet"/>
      <w:lvlText w:val="-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4754E"/>
    <w:multiLevelType w:val="hybridMultilevel"/>
    <w:tmpl w:val="13E82A7A"/>
    <w:lvl w:ilvl="0" w:tplc="529214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C26C3"/>
    <w:multiLevelType w:val="hybridMultilevel"/>
    <w:tmpl w:val="70EEDB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7B0E4D"/>
    <w:multiLevelType w:val="hybridMultilevel"/>
    <w:tmpl w:val="7D0829B8"/>
    <w:lvl w:ilvl="0" w:tplc="CC0C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F63DE"/>
    <w:rsid w:val="00013EA3"/>
    <w:rsid w:val="0001526C"/>
    <w:rsid w:val="000371AC"/>
    <w:rsid w:val="0004306E"/>
    <w:rsid w:val="00062535"/>
    <w:rsid w:val="00072545"/>
    <w:rsid w:val="0007410B"/>
    <w:rsid w:val="00080167"/>
    <w:rsid w:val="0009595F"/>
    <w:rsid w:val="00096EDB"/>
    <w:rsid w:val="000A58A7"/>
    <w:rsid w:val="000C7C3F"/>
    <w:rsid w:val="000D6D48"/>
    <w:rsid w:val="000E6888"/>
    <w:rsid w:val="000F2742"/>
    <w:rsid w:val="00104E49"/>
    <w:rsid w:val="00111A82"/>
    <w:rsid w:val="001169D1"/>
    <w:rsid w:val="00124030"/>
    <w:rsid w:val="001243F3"/>
    <w:rsid w:val="00124615"/>
    <w:rsid w:val="00133235"/>
    <w:rsid w:val="00143976"/>
    <w:rsid w:val="00146DBB"/>
    <w:rsid w:val="001A2939"/>
    <w:rsid w:val="001C2CCD"/>
    <w:rsid w:val="001C3D24"/>
    <w:rsid w:val="001E0BEC"/>
    <w:rsid w:val="001E0DC0"/>
    <w:rsid w:val="00214620"/>
    <w:rsid w:val="00254491"/>
    <w:rsid w:val="00265CBA"/>
    <w:rsid w:val="00277DDE"/>
    <w:rsid w:val="002A7FD5"/>
    <w:rsid w:val="002B6C09"/>
    <w:rsid w:val="002C2C02"/>
    <w:rsid w:val="002E21C6"/>
    <w:rsid w:val="002E3ECF"/>
    <w:rsid w:val="002F0941"/>
    <w:rsid w:val="002F0B32"/>
    <w:rsid w:val="0030043D"/>
    <w:rsid w:val="00301A8A"/>
    <w:rsid w:val="00351624"/>
    <w:rsid w:val="00362AF1"/>
    <w:rsid w:val="003B20A5"/>
    <w:rsid w:val="003F63DE"/>
    <w:rsid w:val="00404FAB"/>
    <w:rsid w:val="00443B67"/>
    <w:rsid w:val="00453631"/>
    <w:rsid w:val="00476575"/>
    <w:rsid w:val="00481F1C"/>
    <w:rsid w:val="00487AB9"/>
    <w:rsid w:val="00495112"/>
    <w:rsid w:val="004B3100"/>
    <w:rsid w:val="004B7AEE"/>
    <w:rsid w:val="004E2A17"/>
    <w:rsid w:val="004F1FEE"/>
    <w:rsid w:val="00514101"/>
    <w:rsid w:val="00534D0B"/>
    <w:rsid w:val="00556551"/>
    <w:rsid w:val="00557A3C"/>
    <w:rsid w:val="00563642"/>
    <w:rsid w:val="005815CE"/>
    <w:rsid w:val="00587B9E"/>
    <w:rsid w:val="005A1F1C"/>
    <w:rsid w:val="005C4967"/>
    <w:rsid w:val="005C6CEE"/>
    <w:rsid w:val="005C7D72"/>
    <w:rsid w:val="005D1E42"/>
    <w:rsid w:val="005E6CE2"/>
    <w:rsid w:val="00604CC5"/>
    <w:rsid w:val="0061048D"/>
    <w:rsid w:val="00624B7A"/>
    <w:rsid w:val="00654F37"/>
    <w:rsid w:val="00660694"/>
    <w:rsid w:val="006722C5"/>
    <w:rsid w:val="006E4B50"/>
    <w:rsid w:val="006E5354"/>
    <w:rsid w:val="006E5566"/>
    <w:rsid w:val="00701031"/>
    <w:rsid w:val="00740746"/>
    <w:rsid w:val="00770DC1"/>
    <w:rsid w:val="00783173"/>
    <w:rsid w:val="00795FD9"/>
    <w:rsid w:val="00796F7C"/>
    <w:rsid w:val="007A4A0C"/>
    <w:rsid w:val="007D07DF"/>
    <w:rsid w:val="007F4743"/>
    <w:rsid w:val="00857302"/>
    <w:rsid w:val="00863F3D"/>
    <w:rsid w:val="008A2EC4"/>
    <w:rsid w:val="008C238F"/>
    <w:rsid w:val="0091499D"/>
    <w:rsid w:val="00931258"/>
    <w:rsid w:val="009445F5"/>
    <w:rsid w:val="009709B7"/>
    <w:rsid w:val="009850A3"/>
    <w:rsid w:val="00996DC7"/>
    <w:rsid w:val="009B5D13"/>
    <w:rsid w:val="009C1F0F"/>
    <w:rsid w:val="009E2468"/>
    <w:rsid w:val="009E3447"/>
    <w:rsid w:val="00A07D99"/>
    <w:rsid w:val="00A20F69"/>
    <w:rsid w:val="00A24DC8"/>
    <w:rsid w:val="00A46187"/>
    <w:rsid w:val="00A6023F"/>
    <w:rsid w:val="00A7085A"/>
    <w:rsid w:val="00AC24DE"/>
    <w:rsid w:val="00AC30AF"/>
    <w:rsid w:val="00AF3479"/>
    <w:rsid w:val="00AF4EC1"/>
    <w:rsid w:val="00B00665"/>
    <w:rsid w:val="00B420AA"/>
    <w:rsid w:val="00B825BE"/>
    <w:rsid w:val="00BB15F5"/>
    <w:rsid w:val="00BB69FD"/>
    <w:rsid w:val="00BC1197"/>
    <w:rsid w:val="00BF6AE8"/>
    <w:rsid w:val="00C0501E"/>
    <w:rsid w:val="00C07D62"/>
    <w:rsid w:val="00C175AA"/>
    <w:rsid w:val="00C20A6D"/>
    <w:rsid w:val="00C3128F"/>
    <w:rsid w:val="00C56E65"/>
    <w:rsid w:val="00C64195"/>
    <w:rsid w:val="00C8756D"/>
    <w:rsid w:val="00CB43C0"/>
    <w:rsid w:val="00CF7575"/>
    <w:rsid w:val="00D038FF"/>
    <w:rsid w:val="00D14A13"/>
    <w:rsid w:val="00D3005A"/>
    <w:rsid w:val="00D3401A"/>
    <w:rsid w:val="00D400C5"/>
    <w:rsid w:val="00D754A2"/>
    <w:rsid w:val="00D75597"/>
    <w:rsid w:val="00D83522"/>
    <w:rsid w:val="00DB019B"/>
    <w:rsid w:val="00DC0F85"/>
    <w:rsid w:val="00DF0D1E"/>
    <w:rsid w:val="00E1022C"/>
    <w:rsid w:val="00E4030E"/>
    <w:rsid w:val="00E50029"/>
    <w:rsid w:val="00E525A1"/>
    <w:rsid w:val="00E571DB"/>
    <w:rsid w:val="00E6357D"/>
    <w:rsid w:val="00E808CA"/>
    <w:rsid w:val="00EC7ED6"/>
    <w:rsid w:val="00EE41EA"/>
    <w:rsid w:val="00F16A4C"/>
    <w:rsid w:val="00F41C12"/>
    <w:rsid w:val="00F5475B"/>
    <w:rsid w:val="00F92AAD"/>
    <w:rsid w:val="00F9463A"/>
    <w:rsid w:val="00FE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3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7D99"/>
  </w:style>
  <w:style w:type="paragraph" w:styleId="Footer">
    <w:name w:val="footer"/>
    <w:basedOn w:val="Normal"/>
    <w:link w:val="FooterChar"/>
    <w:uiPriority w:val="99"/>
    <w:unhideWhenUsed/>
    <w:rsid w:val="00A07D99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7D99"/>
  </w:style>
  <w:style w:type="paragraph" w:styleId="ListParagraph">
    <w:name w:val="List Paragraph"/>
    <w:basedOn w:val="Normal"/>
    <w:uiPriority w:val="34"/>
    <w:qFormat/>
    <w:rsid w:val="005815C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semiHidden/>
    <w:rsid w:val="00604CC5"/>
    <w:pPr>
      <w:spacing w:before="60" w:after="60" w:line="264" w:lineRule="auto"/>
    </w:pPr>
    <w:rPr>
      <w:rFonts w:ascii="Tahoma" w:eastAsia="Times New Roman" w:hAnsi="Tahoma" w:cs="Times New Roman"/>
      <w:sz w:val="20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604CC5"/>
    <w:rPr>
      <w:rFonts w:ascii="Tahoma" w:eastAsia="Times New Roman" w:hAnsi="Tahoma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rsid w:val="00604C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45"/>
    <w:rPr>
      <w:rFonts w:ascii="Segoe UI" w:hAnsi="Segoe UI" w:cs="Segoe UI"/>
      <w:sz w:val="18"/>
      <w:szCs w:val="18"/>
    </w:rPr>
  </w:style>
  <w:style w:type="character" w:customStyle="1" w:styleId="SelPlus">
    <w:name w:val="SelPlus"/>
    <w:basedOn w:val="DefaultParagraphFont"/>
    <w:uiPriority w:val="1"/>
    <w:qFormat/>
    <w:rsid w:val="00E6357D"/>
    <w:rPr>
      <w:rFonts w:asciiTheme="minorHAnsi" w:hAnsiTheme="minorHAnsi"/>
      <w:b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pitacns.edu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B2D3-2A48-4492-AEF4-C56BEAC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Korisnik</cp:lastModifiedBy>
  <cp:revision>2</cp:revision>
  <cp:lastPrinted>2018-11-28T09:41:00Z</cp:lastPrinted>
  <dcterms:created xsi:type="dcterms:W3CDTF">2020-07-24T12:09:00Z</dcterms:created>
  <dcterms:modified xsi:type="dcterms:W3CDTF">2020-07-24T12:09:00Z</dcterms:modified>
</cp:coreProperties>
</file>